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eveloper - Dallas &amp; Houston TX (Remote) Job</w:t>
      </w:r>
    </w:p>
    <w:p>
      <w:r>
        <w:t xml:space="preserve">Employer Name: </w:t>
      </w:r>
    </w:p>
    <w:p>
      <w:r>
        <w:t>SpiderID: 12448408</w:t>
      </w:r>
    </w:p>
    <w:p>
      <w:r>
        <w:t>Location: Dallas, Texas</w:t>
      </w:r>
    </w:p>
    <w:p>
      <w:r>
        <w:t>Date Posted: 4/22/2022</w:t>
      </w:r>
    </w:p>
    <w:p>
      <w:r>
        <w:t>Wage: Negotiable</w:t>
      </w:r>
    </w:p>
    <w:p>
      <w:r>
        <w:t>Category: Information Technology</w:t>
      </w:r>
    </w:p>
    <w:p>
      <w:r>
        <w:t>Job Code: 2022-017</w:t>
      </w:r>
    </w:p>
    <w:p>
      <w:r>
        <w:br/>
        <w:br/>
        <w:t xml:space="preserve">Job Description: </w:t>
        <w:br/>
        <w:br/>
        <w:t xml:space="preserve">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 </w:t>
        <w:br/>
        <w:br/>
        <w:t xml:space="preserve">Location: Dallas &amp;amp; Houston TX (Remote) </w:t>
        <w:br/>
        <w:br/>
        <w:t xml:space="preserve">Job Responsibilities: </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 xml:space="preserve">Minimum Qualifications" </w:t>
        <w:br/>
        <w:br/>
        <w:t>US Citizen with a Bachelor's Degree in Computer Science, Information Systems or a related field or equivalent relevant experience.</w:t>
        <w:br/>
        <w:br/>
        <w:t>5-10 years of experience with programming or web development activities.</w:t>
        <w:br/>
        <w:br/>
        <w:t>Minimum 3 years hands-on experience with .Net in AWS.</w:t>
        <w:br/>
        <w:br/>
        <w:t xml:space="preserve">Other Job Specific Skills: </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